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49" w:rsidRPr="00AE1991" w:rsidRDefault="002C6D49" w:rsidP="002C6D49">
      <w:pPr>
        <w:widowControl w:val="0"/>
        <w:jc w:val="center"/>
        <w:rPr>
          <w:b/>
          <w:sz w:val="26"/>
          <w:szCs w:val="26"/>
        </w:rPr>
      </w:pPr>
      <w:r w:rsidRPr="00AE1991">
        <w:rPr>
          <w:b/>
          <w:sz w:val="26"/>
          <w:szCs w:val="26"/>
        </w:rPr>
        <w:t>Техническое задание</w:t>
      </w:r>
    </w:p>
    <w:p w:rsidR="00C82073" w:rsidRDefault="00C82073" w:rsidP="00C82073">
      <w:pPr>
        <w:widowControl w:val="0"/>
        <w:autoSpaceDE w:val="0"/>
        <w:autoSpaceDN w:val="0"/>
        <w:adjustRightInd w:val="0"/>
        <w:ind w:firstLine="284"/>
        <w:jc w:val="center"/>
      </w:pPr>
      <w:r w:rsidRPr="00AE1991">
        <w:t>Поставка кресел-стульев с сани</w:t>
      </w:r>
      <w:r w:rsidR="00AE1991">
        <w:t>тарным оснащением для инвалидов</w:t>
      </w:r>
    </w:p>
    <w:p w:rsidR="00AE1991" w:rsidRPr="00AE1991" w:rsidRDefault="00AE1991" w:rsidP="00C82073">
      <w:pPr>
        <w:widowControl w:val="0"/>
        <w:autoSpaceDE w:val="0"/>
        <w:autoSpaceDN w:val="0"/>
        <w:adjustRightInd w:val="0"/>
        <w:ind w:firstLine="284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6804"/>
        <w:gridCol w:w="992"/>
      </w:tblGrid>
      <w:tr w:rsidR="00C82073" w:rsidRPr="00AE1991" w:rsidTr="008726D7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C82073" w:rsidP="00AE1991">
            <w:pPr>
              <w:widowControl w:val="0"/>
              <w:tabs>
                <w:tab w:val="left" w:pos="708"/>
              </w:tabs>
              <w:suppressAutoHyphens/>
              <w:snapToGrid w:val="0"/>
              <w:ind w:left="34" w:right="-108"/>
              <w:rPr>
                <w:sz w:val="22"/>
                <w:szCs w:val="22"/>
                <w:lang w:eastAsia="ar-SA"/>
              </w:rPr>
            </w:pPr>
            <w:r w:rsidRPr="00AE1991">
              <w:rPr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E1991">
              <w:rPr>
                <w:sz w:val="22"/>
                <w:szCs w:val="22"/>
                <w:lang w:eastAsia="ar-SA"/>
              </w:rPr>
              <w:t>п</w:t>
            </w:r>
            <w:proofErr w:type="gramEnd"/>
            <w:r w:rsidRPr="00AE1991">
              <w:rPr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C82073" w:rsidP="008726D7">
            <w:pPr>
              <w:widowControl w:val="0"/>
              <w:tabs>
                <w:tab w:val="left" w:pos="708"/>
              </w:tabs>
              <w:suppressAutoHyphens/>
              <w:snapToGrid w:val="0"/>
              <w:ind w:right="-108"/>
              <w:jc w:val="center"/>
              <w:rPr>
                <w:sz w:val="22"/>
                <w:szCs w:val="22"/>
                <w:lang w:eastAsia="ar-SA"/>
              </w:rPr>
            </w:pPr>
            <w:r w:rsidRPr="00AE1991">
              <w:rPr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C82073" w:rsidP="00AE1991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E1991">
              <w:rPr>
                <w:sz w:val="22"/>
                <w:szCs w:val="22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C82073" w:rsidP="00AE1991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E1991">
              <w:rPr>
                <w:sz w:val="22"/>
                <w:szCs w:val="22"/>
                <w:lang w:eastAsia="ar-SA"/>
              </w:rPr>
              <w:t>Количество, шт.</w:t>
            </w:r>
          </w:p>
        </w:tc>
      </w:tr>
      <w:tr w:rsidR="00C82073" w:rsidRPr="00AE1991" w:rsidTr="00872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C82073" w:rsidP="00AE1991">
            <w:pPr>
              <w:widowControl w:val="0"/>
              <w:suppressAutoHyphens/>
              <w:ind w:left="34" w:right="34"/>
              <w:jc w:val="center"/>
              <w:rPr>
                <w:sz w:val="22"/>
                <w:szCs w:val="22"/>
                <w:lang w:eastAsia="ar-SA"/>
              </w:rPr>
            </w:pPr>
            <w:r w:rsidRPr="00AE199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3" w:rsidRPr="00AE1991" w:rsidRDefault="00C82073" w:rsidP="00AE1991">
            <w:pPr>
              <w:keepNext/>
              <w:keepLines/>
              <w:widowControl w:val="0"/>
              <w:rPr>
                <w:sz w:val="22"/>
                <w:szCs w:val="22"/>
                <w:lang w:eastAsia="ar-SA"/>
              </w:rPr>
            </w:pPr>
            <w:r w:rsidRPr="00AE1991">
              <w:rPr>
                <w:sz w:val="22"/>
                <w:szCs w:val="22"/>
                <w:lang w:eastAsia="ar-SA"/>
              </w:rPr>
              <w:t>Кресло-стул с санитарным оснащением (с колесами)</w:t>
            </w:r>
          </w:p>
          <w:p w:rsidR="00C82073" w:rsidRPr="00AE1991" w:rsidRDefault="00C82073" w:rsidP="00AE1991">
            <w:pPr>
              <w:keepNext/>
              <w:keepLines/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 xml:space="preserve">Кресло-стул с санитарным оснащением </w:t>
            </w:r>
            <w:proofErr w:type="gramStart"/>
            <w:r w:rsidRPr="00AE1991">
              <w:rPr>
                <w:sz w:val="22"/>
                <w:szCs w:val="22"/>
              </w:rPr>
              <w:t>предназначен</w:t>
            </w:r>
            <w:proofErr w:type="gramEnd"/>
            <w:r w:rsidRPr="00AE1991">
              <w:rPr>
                <w:sz w:val="22"/>
                <w:szCs w:val="22"/>
              </w:rPr>
              <w:t xml:space="preserve"> для обеспечения максимальной степени удобства получателя при отправлении естественных надобностей с возможностью передвижения сопровождающим лицом. </w:t>
            </w:r>
          </w:p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 xml:space="preserve">Кресло-стул должен быть изготовлен из высокопрочных тонкостенных стальных труб, облегченных сплавов или композиционных материалов (участником электронного аукциона указывается конкретно). Наружное покрытие должно обеспечивать антикоррозийную защиту. </w:t>
            </w:r>
          </w:p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 xml:space="preserve">Кресла-стулья активного и </w:t>
            </w:r>
            <w:proofErr w:type="spellStart"/>
            <w:r w:rsidRPr="00AE1991">
              <w:rPr>
                <w:sz w:val="22"/>
                <w:szCs w:val="22"/>
              </w:rPr>
              <w:t>актовно</w:t>
            </w:r>
            <w:proofErr w:type="spellEnd"/>
            <w:r w:rsidRPr="00AE1991">
              <w:rPr>
                <w:sz w:val="22"/>
                <w:szCs w:val="22"/>
              </w:rPr>
              <w:t xml:space="preserve">-пассивного типов должны быть снабжены ведущими колесами (п.5.1.2.17 ГОСТ </w:t>
            </w:r>
            <w:proofErr w:type="gramStart"/>
            <w:r w:rsidRPr="00AE1991">
              <w:rPr>
                <w:sz w:val="22"/>
                <w:szCs w:val="22"/>
              </w:rPr>
              <w:t>Р</w:t>
            </w:r>
            <w:proofErr w:type="gramEnd"/>
            <w:r w:rsidRPr="00AE1991">
              <w:rPr>
                <w:sz w:val="22"/>
                <w:szCs w:val="22"/>
              </w:rPr>
              <w:t xml:space="preserve"> 57766-2017).</w:t>
            </w:r>
          </w:p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Наружные поверхности кресла-стула должны быть устойчивы к воздействию растворов моющих средств, применяемых при дезинфекции. Кресло-стул должен соответствовать требованиям санитарно-эпидемиологической безопасности.</w:t>
            </w:r>
          </w:p>
          <w:p w:rsidR="00C82073" w:rsidRPr="00AE1991" w:rsidRDefault="00C82073" w:rsidP="008726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459" w:right="19"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Кресло-стул должен быть оснащен:</w:t>
            </w:r>
          </w:p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- подлокотниками;</w:t>
            </w:r>
          </w:p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- съемным сиденьем, которое должно быть оборудовано съемным санитарным оснащением (судном) с крышкой, закрепляющимся на кронштейнах;</w:t>
            </w:r>
          </w:p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- транспортировочными колесами со стояночными тормозами.</w:t>
            </w:r>
          </w:p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Максимальная допустимая нагрузка (вес инвалида) – не менее 100 кг.</w:t>
            </w:r>
          </w:p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proofErr w:type="gramStart"/>
            <w:r w:rsidRPr="00AE1991">
              <w:rPr>
                <w:sz w:val="22"/>
                <w:szCs w:val="22"/>
              </w:rPr>
              <w:t>Ширина сиденья (расстояние между подлокотниками п.5.1.2.5.</w:t>
            </w:r>
            <w:proofErr w:type="gramEnd"/>
            <w:r w:rsidRPr="00AE1991">
              <w:rPr>
                <w:sz w:val="22"/>
                <w:szCs w:val="22"/>
              </w:rPr>
              <w:t xml:space="preserve"> ГОСТ </w:t>
            </w:r>
            <w:proofErr w:type="gramStart"/>
            <w:r w:rsidRPr="00AE1991">
              <w:rPr>
                <w:sz w:val="22"/>
                <w:szCs w:val="22"/>
              </w:rPr>
              <w:t>Р</w:t>
            </w:r>
            <w:proofErr w:type="gramEnd"/>
            <w:r w:rsidRPr="00AE1991">
              <w:rPr>
                <w:sz w:val="22"/>
                <w:szCs w:val="22"/>
              </w:rPr>
              <w:t xml:space="preserve"> 57766-2017) от 450 мм до 480 мм (участником электронного аукциона указывается конкретная ширина сиденья в пределах обозначенного диапазона).</w:t>
            </w:r>
          </w:p>
          <w:p w:rsidR="00C82073" w:rsidRPr="00AE1991" w:rsidRDefault="00C82073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color w:val="000000"/>
                <w:sz w:val="22"/>
                <w:szCs w:val="22"/>
                <w:lang w:eastAsia="en-US" w:bidi="en-US"/>
              </w:rPr>
            </w:pPr>
            <w:r w:rsidRPr="00AE1991">
              <w:rPr>
                <w:sz w:val="22"/>
                <w:szCs w:val="22"/>
              </w:rPr>
              <w:t xml:space="preserve"> В комплект кресла-стула должны входить инструмент, запасные части и принадлежности, обеспечивающие техническое обслуживание кресла-стула в течение срока службы, инструкция по эксплуатации</w:t>
            </w:r>
            <w:r w:rsidRPr="00AE1991">
              <w:rPr>
                <w:color w:val="000000"/>
                <w:sz w:val="22"/>
                <w:szCs w:val="22"/>
                <w:lang w:eastAsia="en-US" w:bidi="en-US"/>
              </w:rPr>
              <w:t xml:space="preserve"> на русском языке, гарантийный талон. </w:t>
            </w:r>
          </w:p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iCs/>
                <w:sz w:val="22"/>
                <w:szCs w:val="22"/>
              </w:rPr>
              <w:t xml:space="preserve">Срок службы товара (срок пользования) должен быть не  менее </w:t>
            </w:r>
            <w:r w:rsidRPr="00AE1991">
              <w:rPr>
                <w:sz w:val="22"/>
                <w:szCs w:val="22"/>
              </w:rPr>
              <w:t xml:space="preserve">4 л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AE1991" w:rsidP="008726D7">
            <w:pPr>
              <w:widowControl w:val="0"/>
              <w:shd w:val="clear" w:color="auto" w:fill="FFFFFF"/>
              <w:tabs>
                <w:tab w:val="left" w:pos="142"/>
              </w:tabs>
              <w:ind w:firstLine="175"/>
              <w:jc w:val="center"/>
              <w:rPr>
                <w:bCs/>
                <w:sz w:val="22"/>
                <w:szCs w:val="22"/>
                <w:lang w:eastAsia="ar-SA"/>
              </w:rPr>
            </w:pPr>
            <w:r w:rsidRPr="00AE1991">
              <w:rPr>
                <w:bCs/>
                <w:sz w:val="22"/>
                <w:szCs w:val="22"/>
                <w:lang w:eastAsia="ar-SA"/>
              </w:rPr>
              <w:t>70</w:t>
            </w:r>
          </w:p>
        </w:tc>
      </w:tr>
      <w:tr w:rsidR="00C82073" w:rsidRPr="00AE1991" w:rsidTr="00872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C82073" w:rsidP="00AE1991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sz w:val="22"/>
                <w:szCs w:val="22"/>
                <w:lang w:eastAsia="ar-SA"/>
              </w:rPr>
            </w:pPr>
            <w:r w:rsidRPr="00AE1991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C82073" w:rsidP="00AE1991">
            <w:pPr>
              <w:keepNext/>
              <w:keepLines/>
              <w:widowControl w:val="0"/>
              <w:rPr>
                <w:sz w:val="22"/>
                <w:szCs w:val="22"/>
                <w:lang w:eastAsia="ar-SA"/>
              </w:rPr>
            </w:pPr>
            <w:r w:rsidRPr="00AE1991">
              <w:rPr>
                <w:sz w:val="22"/>
                <w:szCs w:val="22"/>
                <w:lang w:eastAsia="ar-SA"/>
              </w:rPr>
              <w:t>Кресло-стул с санитарным оснащением (без колес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C82073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 xml:space="preserve">Кресло-стул с санитарным оснащением </w:t>
            </w:r>
            <w:proofErr w:type="gramStart"/>
            <w:r w:rsidRPr="00AE1991">
              <w:rPr>
                <w:sz w:val="22"/>
                <w:szCs w:val="22"/>
              </w:rPr>
              <w:t>предназначен</w:t>
            </w:r>
            <w:proofErr w:type="gramEnd"/>
            <w:r w:rsidRPr="00AE1991">
              <w:rPr>
                <w:sz w:val="22"/>
                <w:szCs w:val="22"/>
              </w:rPr>
              <w:t xml:space="preserve"> для обеспечения максимальной степени удобства получателя при отправлении естественных надобностей, используется как переносное санитарно-гигиеническое приспособление. </w:t>
            </w:r>
          </w:p>
          <w:p w:rsidR="00C82073" w:rsidRPr="00AE1991" w:rsidRDefault="00C82073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Кресло-стул должен стоять устойчиво на горизонтальной поверхности (без качки).</w:t>
            </w:r>
          </w:p>
          <w:p w:rsidR="00C82073" w:rsidRPr="00AE1991" w:rsidRDefault="00C82073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Кресло-стул должен быть изготовлен из высокопрочных тонкостенных стальных труб, облегченных сплавов или композиционных материалов (участником электронного аукциона указывается конкретно). Наружное покрытие должно обеспечивать антикоррозийную защиту.</w:t>
            </w:r>
          </w:p>
          <w:p w:rsidR="00C82073" w:rsidRPr="00AE1991" w:rsidRDefault="00C82073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proofErr w:type="gramStart"/>
            <w:r w:rsidRPr="00AE1991">
              <w:rPr>
                <w:sz w:val="22"/>
                <w:szCs w:val="22"/>
              </w:rPr>
              <w:t>Креста-стулья</w:t>
            </w:r>
            <w:proofErr w:type="gramEnd"/>
            <w:r w:rsidRPr="00AE1991">
              <w:rPr>
                <w:sz w:val="22"/>
                <w:szCs w:val="22"/>
              </w:rPr>
              <w:t xml:space="preserve"> пассивного типа, не оснащенные колесами, должны быть снабжены наконечниками, сконструированными так, чтобы исключить его </w:t>
            </w:r>
            <w:proofErr w:type="spellStart"/>
            <w:r w:rsidRPr="00AE1991">
              <w:rPr>
                <w:sz w:val="22"/>
                <w:szCs w:val="22"/>
              </w:rPr>
              <w:t>протыкание</w:t>
            </w:r>
            <w:proofErr w:type="spellEnd"/>
            <w:r w:rsidRPr="00AE1991">
              <w:rPr>
                <w:sz w:val="22"/>
                <w:szCs w:val="22"/>
              </w:rPr>
              <w:t xml:space="preserve"> во время испытаний на статическую прочность и усталость. Наконечники должны быть съемными, но надежно закрепленными без перекосов, обеспечивать безопасность от произвольного скольжения (п.5.1.2.12 ГОСТ </w:t>
            </w:r>
            <w:proofErr w:type="gramStart"/>
            <w:r w:rsidRPr="00AE1991">
              <w:rPr>
                <w:sz w:val="22"/>
                <w:szCs w:val="22"/>
              </w:rPr>
              <w:t>Р</w:t>
            </w:r>
            <w:proofErr w:type="gramEnd"/>
            <w:r w:rsidRPr="00AE1991">
              <w:rPr>
                <w:sz w:val="22"/>
                <w:szCs w:val="22"/>
              </w:rPr>
              <w:t xml:space="preserve"> 57766-2017).</w:t>
            </w:r>
          </w:p>
          <w:p w:rsidR="00C82073" w:rsidRPr="00AE1991" w:rsidRDefault="00C82073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 xml:space="preserve">Наружные поверхности кресла-стула должны быть устойчивы к </w:t>
            </w:r>
            <w:r w:rsidRPr="00AE1991">
              <w:rPr>
                <w:sz w:val="22"/>
                <w:szCs w:val="22"/>
              </w:rPr>
              <w:lastRenderedPageBreak/>
              <w:t>воздействию растворов моющих средств, применяемых при дезинфекции.  Кресло-стул должен соответствовать требованиям санитарно-эпидемиологической безопасности.</w:t>
            </w:r>
          </w:p>
          <w:p w:rsidR="00C82073" w:rsidRPr="00AE1991" w:rsidRDefault="00C82073" w:rsidP="008726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459" w:right="19"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Кресло-стул должен быть оснащен:</w:t>
            </w:r>
          </w:p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- подлокотниками;</w:t>
            </w:r>
          </w:p>
          <w:p w:rsidR="00C82073" w:rsidRPr="00AE1991" w:rsidRDefault="00C82073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- съемным сиденьем, которое должно быть оборудовано съемным санитарным оснащением (судном) с крышкой, закрепляющимся на кронштейнах.</w:t>
            </w:r>
          </w:p>
          <w:p w:rsidR="00C82073" w:rsidRPr="00AE1991" w:rsidRDefault="00C82073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Максимальная допустимая нагрузка (вес инвалида) – не менее 110 кг.</w:t>
            </w:r>
          </w:p>
          <w:p w:rsidR="00C82073" w:rsidRPr="00AE1991" w:rsidRDefault="00C82073" w:rsidP="008726D7">
            <w:pPr>
              <w:keepNext/>
              <w:ind w:firstLine="175"/>
              <w:jc w:val="both"/>
              <w:rPr>
                <w:sz w:val="22"/>
                <w:szCs w:val="22"/>
              </w:rPr>
            </w:pPr>
            <w:proofErr w:type="gramStart"/>
            <w:r w:rsidRPr="00AE1991">
              <w:rPr>
                <w:sz w:val="22"/>
                <w:szCs w:val="22"/>
              </w:rPr>
              <w:t>Ширина сиденья (расстояние между подлокотниками п.5.1.2.5.</w:t>
            </w:r>
            <w:proofErr w:type="gramEnd"/>
            <w:r w:rsidRPr="00AE1991">
              <w:rPr>
                <w:sz w:val="22"/>
                <w:szCs w:val="22"/>
              </w:rPr>
              <w:t xml:space="preserve"> ГОСТ </w:t>
            </w:r>
            <w:proofErr w:type="gramStart"/>
            <w:r w:rsidRPr="00AE1991">
              <w:rPr>
                <w:sz w:val="22"/>
                <w:szCs w:val="22"/>
              </w:rPr>
              <w:t>Р</w:t>
            </w:r>
            <w:proofErr w:type="gramEnd"/>
            <w:r w:rsidRPr="00AE1991">
              <w:rPr>
                <w:sz w:val="22"/>
                <w:szCs w:val="22"/>
              </w:rPr>
              <w:t xml:space="preserve"> 57766-2017) от 420 мм до 500 мм Поставщик должен представить модельный ряд, состоящий из не менее 2 (двух) типоразмеров (необходимо указать конкретные варианты ширины сидения между поручнями) и обеспечить индивидуальный подбор ширины сидения в зависимости от антропометрических особенностей Получателя.</w:t>
            </w:r>
          </w:p>
          <w:p w:rsidR="00C82073" w:rsidRPr="00AE1991" w:rsidRDefault="00C82073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color w:val="000000"/>
                <w:sz w:val="22"/>
                <w:szCs w:val="22"/>
                <w:lang w:eastAsia="en-US" w:bidi="en-US"/>
              </w:rPr>
            </w:pPr>
            <w:r w:rsidRPr="00AE1991">
              <w:rPr>
                <w:sz w:val="22"/>
                <w:szCs w:val="22"/>
              </w:rPr>
              <w:t>В комплект кресла-стула должны входить инструмент, запасные части и принадлежности, обеспечивающие техническое обслуживание кресла-стула в течение срока службы, инструкция по эксплуатации</w:t>
            </w:r>
            <w:r w:rsidRPr="00AE1991">
              <w:rPr>
                <w:color w:val="000000"/>
                <w:sz w:val="22"/>
                <w:szCs w:val="22"/>
                <w:lang w:eastAsia="en-US" w:bidi="en-US"/>
              </w:rPr>
              <w:t xml:space="preserve"> на русском языке, гарантийный талон. </w:t>
            </w:r>
          </w:p>
          <w:p w:rsidR="00C82073" w:rsidRPr="00AE1991" w:rsidRDefault="00C82073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  <w:lang w:eastAsia="ar-SA"/>
              </w:rPr>
            </w:pPr>
            <w:r w:rsidRPr="00AE1991">
              <w:rPr>
                <w:iCs/>
                <w:sz w:val="22"/>
                <w:szCs w:val="22"/>
              </w:rPr>
              <w:t xml:space="preserve">Срок службы товара (срок пользования) должен быть не  менее </w:t>
            </w:r>
            <w:r w:rsidRPr="00AE1991">
              <w:rPr>
                <w:sz w:val="22"/>
                <w:szCs w:val="22"/>
              </w:rPr>
              <w:t xml:space="preserve">4 л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AE1991" w:rsidP="008726D7">
            <w:pPr>
              <w:widowControl w:val="0"/>
              <w:shd w:val="clear" w:color="auto" w:fill="FFFFFF"/>
              <w:tabs>
                <w:tab w:val="left" w:pos="142"/>
              </w:tabs>
              <w:ind w:firstLine="175"/>
              <w:jc w:val="center"/>
              <w:rPr>
                <w:bCs/>
                <w:sz w:val="22"/>
                <w:szCs w:val="22"/>
                <w:lang w:eastAsia="ar-SA"/>
              </w:rPr>
            </w:pPr>
            <w:r w:rsidRPr="00AE1991">
              <w:rPr>
                <w:bCs/>
                <w:sz w:val="22"/>
                <w:szCs w:val="22"/>
                <w:lang w:eastAsia="ar-SA"/>
              </w:rPr>
              <w:lastRenderedPageBreak/>
              <w:t>321</w:t>
            </w:r>
          </w:p>
        </w:tc>
      </w:tr>
      <w:tr w:rsidR="00C82073" w:rsidRPr="00AE1991" w:rsidTr="008726D7">
        <w:trPr>
          <w:trHeight w:val="6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3" w:rsidRPr="00AE1991" w:rsidRDefault="00C82073" w:rsidP="00AE1991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sz w:val="22"/>
                <w:szCs w:val="22"/>
                <w:lang w:eastAsia="ar-SA"/>
              </w:rPr>
            </w:pPr>
            <w:r w:rsidRPr="00AE1991">
              <w:rPr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3" w:rsidRPr="00AE1991" w:rsidRDefault="006A15F3" w:rsidP="00AE1991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6A15F3">
              <w:rPr>
                <w:sz w:val="22"/>
                <w:szCs w:val="22"/>
              </w:rPr>
              <w:t>Кресло-стул с санитарным оснащением пассивного типа повышенной грузоподъемности (без колес)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7" w:rsidRPr="00061527" w:rsidRDefault="00061527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061527">
              <w:rPr>
                <w:sz w:val="22"/>
                <w:szCs w:val="22"/>
              </w:rPr>
              <w:t xml:space="preserve">Кресло-стул с санитарным оснащением повышенной грузоподъемности (без колес) </w:t>
            </w:r>
            <w:proofErr w:type="gramStart"/>
            <w:r w:rsidRPr="00061527">
              <w:rPr>
                <w:sz w:val="22"/>
                <w:szCs w:val="22"/>
              </w:rPr>
              <w:t>предназначен</w:t>
            </w:r>
            <w:proofErr w:type="gramEnd"/>
            <w:r w:rsidRPr="00061527">
              <w:rPr>
                <w:sz w:val="22"/>
                <w:szCs w:val="22"/>
              </w:rPr>
              <w:t xml:space="preserve"> для обеспечения максимальной степени удобства получателя с большим весом при отправлении естественных надобностей. </w:t>
            </w:r>
          </w:p>
          <w:p w:rsidR="00061527" w:rsidRPr="00061527" w:rsidRDefault="00061527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061527">
              <w:rPr>
                <w:sz w:val="22"/>
                <w:szCs w:val="22"/>
              </w:rPr>
              <w:t>Кресло-стул должен стоять устойчиво на горизонтальной поверхности (без качки).</w:t>
            </w:r>
          </w:p>
          <w:p w:rsidR="00061527" w:rsidRPr="00061527" w:rsidRDefault="00061527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061527">
              <w:rPr>
                <w:sz w:val="22"/>
                <w:szCs w:val="22"/>
              </w:rPr>
              <w:t xml:space="preserve">Кресло-стул должен быть изготовлен из высокопрочных тонкостенных стальных труб, облегченных сплавов или композиционных материалов (участником электронного аукциона указывается конкретно). </w:t>
            </w:r>
          </w:p>
          <w:p w:rsidR="00061527" w:rsidRPr="00061527" w:rsidRDefault="00061527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061527">
              <w:rPr>
                <w:sz w:val="22"/>
                <w:szCs w:val="22"/>
              </w:rPr>
              <w:t>Наружные поверхности кресла-стула должны быть устойчивы к воздействию растворов моющих средств, применяемых при дезинфекции.  Кресло-стул должен соответствовать требованиям санитарно-эпидемиологической безопасности.</w:t>
            </w:r>
          </w:p>
          <w:p w:rsidR="00061527" w:rsidRPr="00061527" w:rsidRDefault="00061527" w:rsidP="008726D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19" w:firstLine="175"/>
              <w:jc w:val="both"/>
              <w:rPr>
                <w:sz w:val="22"/>
                <w:szCs w:val="22"/>
              </w:rPr>
            </w:pPr>
            <w:r w:rsidRPr="00061527">
              <w:rPr>
                <w:sz w:val="22"/>
                <w:szCs w:val="22"/>
              </w:rPr>
              <w:t>Кресло-стул должен быть оснащен:</w:t>
            </w:r>
          </w:p>
          <w:p w:rsidR="00061527" w:rsidRPr="00061527" w:rsidRDefault="00061527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061527">
              <w:rPr>
                <w:sz w:val="22"/>
                <w:szCs w:val="22"/>
              </w:rPr>
              <w:t>- подлокотниками;</w:t>
            </w:r>
          </w:p>
          <w:p w:rsidR="00061527" w:rsidRPr="00061527" w:rsidRDefault="00061527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061527">
              <w:rPr>
                <w:sz w:val="22"/>
                <w:szCs w:val="22"/>
              </w:rPr>
              <w:t>- съемным сиденьем, которое должно быть оборудовано съемным санитарным оснащением (судном) с крышкой, закрепляющимся на кронштейнах.</w:t>
            </w:r>
          </w:p>
          <w:p w:rsidR="00061527" w:rsidRPr="00061527" w:rsidRDefault="00061527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061527">
              <w:rPr>
                <w:sz w:val="22"/>
                <w:szCs w:val="22"/>
              </w:rPr>
              <w:t>Максимальная допустимая нагрузка (вес инвалида) – не менее 130 кг.</w:t>
            </w:r>
          </w:p>
          <w:p w:rsidR="00061527" w:rsidRPr="00061527" w:rsidRDefault="00061527" w:rsidP="008726D7">
            <w:pPr>
              <w:widowControl w:val="0"/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061527">
              <w:rPr>
                <w:sz w:val="22"/>
                <w:szCs w:val="22"/>
              </w:rPr>
              <w:t xml:space="preserve">Ширина сиденья </w:t>
            </w:r>
            <w:r w:rsidRPr="00033777">
              <w:rPr>
                <w:sz w:val="22"/>
                <w:szCs w:val="22"/>
              </w:rPr>
              <w:t>от 500 мм до 630 мм (участником электронного аукциона указывается конкретная ширина</w:t>
            </w:r>
            <w:r w:rsidRPr="00061527">
              <w:rPr>
                <w:sz w:val="22"/>
                <w:szCs w:val="22"/>
              </w:rPr>
              <w:t xml:space="preserve"> сиденья в пределах обозначенного диапазона).</w:t>
            </w:r>
          </w:p>
          <w:p w:rsidR="00061527" w:rsidRPr="00061527" w:rsidRDefault="00061527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color w:val="000000"/>
                <w:sz w:val="22"/>
                <w:szCs w:val="22"/>
                <w:lang w:eastAsia="en-US" w:bidi="en-US"/>
              </w:rPr>
            </w:pPr>
            <w:r w:rsidRPr="00061527">
              <w:rPr>
                <w:sz w:val="22"/>
                <w:szCs w:val="22"/>
              </w:rPr>
              <w:t>В комплект кресла-стула должны входить инструмент, запасные части и принадлежности, обеспечивающие техническое обслуживание кресла-стула в течение срока службы, инструкция по эксплуатации</w:t>
            </w:r>
            <w:r w:rsidRPr="00061527">
              <w:rPr>
                <w:color w:val="000000"/>
                <w:sz w:val="22"/>
                <w:szCs w:val="22"/>
                <w:lang w:eastAsia="en-US" w:bidi="en-US"/>
              </w:rPr>
              <w:t xml:space="preserve"> на русском языке, гарантийный талон. </w:t>
            </w:r>
          </w:p>
          <w:p w:rsidR="00C82073" w:rsidRPr="00AE1991" w:rsidRDefault="00061527" w:rsidP="008726D7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firstLine="175"/>
              <w:jc w:val="both"/>
              <w:rPr>
                <w:sz w:val="22"/>
                <w:szCs w:val="22"/>
              </w:rPr>
            </w:pPr>
            <w:r w:rsidRPr="00061527">
              <w:rPr>
                <w:iCs/>
                <w:sz w:val="22"/>
                <w:szCs w:val="22"/>
              </w:rPr>
              <w:t xml:space="preserve">Срок службы товара (срок пользования) должен быть не  менее </w:t>
            </w:r>
            <w:r w:rsidRPr="00061527">
              <w:rPr>
                <w:sz w:val="22"/>
                <w:szCs w:val="22"/>
              </w:rPr>
              <w:t>4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3" w:rsidRPr="00AE1991" w:rsidRDefault="00AE1991" w:rsidP="008726D7">
            <w:pPr>
              <w:widowControl w:val="0"/>
              <w:shd w:val="clear" w:color="auto" w:fill="FFFFFF"/>
              <w:tabs>
                <w:tab w:val="left" w:pos="142"/>
              </w:tabs>
              <w:ind w:firstLine="175"/>
              <w:jc w:val="center"/>
              <w:rPr>
                <w:bCs/>
                <w:sz w:val="22"/>
                <w:szCs w:val="22"/>
              </w:rPr>
            </w:pPr>
            <w:r w:rsidRPr="00AE1991">
              <w:rPr>
                <w:bCs/>
                <w:sz w:val="22"/>
                <w:szCs w:val="22"/>
              </w:rPr>
              <w:t>6</w:t>
            </w:r>
          </w:p>
        </w:tc>
      </w:tr>
      <w:tr w:rsidR="00C82073" w:rsidRPr="00AE1991" w:rsidTr="008726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3" w:rsidRPr="00AE1991" w:rsidRDefault="00C82073" w:rsidP="00AE1991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C82073" w:rsidP="00AE1991">
            <w:pPr>
              <w:widowControl w:val="0"/>
              <w:jc w:val="both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3" w:rsidRPr="00AE1991" w:rsidRDefault="00AE1991" w:rsidP="00AE1991">
            <w:pPr>
              <w:widowControl w:val="0"/>
              <w:jc w:val="center"/>
              <w:rPr>
                <w:sz w:val="22"/>
                <w:szCs w:val="22"/>
              </w:rPr>
            </w:pPr>
            <w:r w:rsidRPr="00AE1991">
              <w:rPr>
                <w:sz w:val="22"/>
                <w:szCs w:val="22"/>
              </w:rPr>
              <w:t>397</w:t>
            </w:r>
          </w:p>
        </w:tc>
      </w:tr>
    </w:tbl>
    <w:p w:rsidR="00C82073" w:rsidRPr="00061527" w:rsidRDefault="00C82073" w:rsidP="00AE1991">
      <w:pPr>
        <w:widowControl w:val="0"/>
        <w:suppressAutoHyphens/>
        <w:spacing w:before="120"/>
        <w:ind w:left="-142" w:right="-284" w:firstLine="425"/>
        <w:jc w:val="both"/>
        <w:rPr>
          <w:iCs/>
        </w:rPr>
      </w:pPr>
      <w:r w:rsidRPr="00061527">
        <w:rPr>
          <w:bCs/>
        </w:rPr>
        <w:t xml:space="preserve">Наименование товара в соответствии с Приказом Минтруда России от 13.02.2018 №86н «Об утверждении классификации технических средств реабилитации (изделий) в рамках </w:t>
      </w:r>
      <w:r w:rsidRPr="00061527">
        <w:rPr>
          <w:bCs/>
        </w:rPr>
        <w:lastRenderedPageBreak/>
        <w:t>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C82073" w:rsidRPr="00061527" w:rsidRDefault="00C82073" w:rsidP="00C82073">
      <w:pPr>
        <w:widowControl w:val="0"/>
        <w:suppressAutoHyphens/>
        <w:ind w:left="-142" w:right="-285" w:firstLine="426"/>
        <w:jc w:val="both"/>
        <w:rPr>
          <w:iCs/>
        </w:rPr>
      </w:pPr>
      <w:r w:rsidRPr="00061527">
        <w:rPr>
          <w:iCs/>
        </w:rPr>
        <w:t>Кресло-стул с санитарным оснащением должен соответствовать:</w:t>
      </w:r>
    </w:p>
    <w:p w:rsidR="00C82073" w:rsidRPr="00061527" w:rsidRDefault="00C82073" w:rsidP="00C82073">
      <w:pPr>
        <w:widowControl w:val="0"/>
        <w:suppressAutoHyphens/>
        <w:ind w:left="-142" w:right="-285" w:firstLine="426"/>
        <w:jc w:val="both"/>
        <w:rPr>
          <w:iCs/>
        </w:rPr>
      </w:pPr>
      <w:r w:rsidRPr="00061527">
        <w:rPr>
          <w:iCs/>
        </w:rPr>
        <w:t xml:space="preserve">- ГОСТ </w:t>
      </w:r>
      <w:proofErr w:type="gramStart"/>
      <w:r w:rsidRPr="00061527">
        <w:rPr>
          <w:iCs/>
        </w:rPr>
        <w:t>Р</w:t>
      </w:r>
      <w:proofErr w:type="gramEnd"/>
      <w:r w:rsidRPr="00061527">
        <w:rPr>
          <w:iCs/>
        </w:rPr>
        <w:t xml:space="preserve"> 57766-2017 «Кресла-стулья с санитарным оснащением. Типы, технические требования, методы контроля»,</w:t>
      </w:r>
    </w:p>
    <w:p w:rsidR="00C82073" w:rsidRPr="00061527" w:rsidRDefault="00C82073" w:rsidP="00C82073">
      <w:pPr>
        <w:widowControl w:val="0"/>
        <w:suppressAutoHyphens/>
        <w:ind w:left="-142" w:right="-285" w:firstLine="426"/>
        <w:jc w:val="both"/>
        <w:rPr>
          <w:iCs/>
        </w:rPr>
      </w:pPr>
      <w:r w:rsidRPr="00061527">
        <w:rPr>
          <w:iCs/>
        </w:rPr>
        <w:t xml:space="preserve">- ГОСТ </w:t>
      </w:r>
      <w:proofErr w:type="gramStart"/>
      <w:r w:rsidRPr="00061527">
        <w:rPr>
          <w:iCs/>
        </w:rPr>
        <w:t>Р</w:t>
      </w:r>
      <w:proofErr w:type="gramEnd"/>
      <w:r w:rsidRPr="00061527">
        <w:rPr>
          <w:iCs/>
        </w:rPr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C82073" w:rsidRPr="00061527" w:rsidRDefault="00C82073" w:rsidP="00C82073">
      <w:pPr>
        <w:widowControl w:val="0"/>
        <w:suppressAutoHyphens/>
        <w:ind w:left="-142" w:right="-285" w:firstLine="426"/>
        <w:jc w:val="both"/>
        <w:rPr>
          <w:iCs/>
        </w:rPr>
      </w:pPr>
      <w:r w:rsidRPr="00061527">
        <w:rPr>
          <w:iCs/>
        </w:rPr>
        <w:t xml:space="preserve">- ГОСТ </w:t>
      </w:r>
      <w:proofErr w:type="gramStart"/>
      <w:r w:rsidRPr="00061527">
        <w:rPr>
          <w:iCs/>
        </w:rPr>
        <w:t>Р</w:t>
      </w:r>
      <w:proofErr w:type="gramEnd"/>
      <w:r w:rsidRPr="00061527">
        <w:rPr>
          <w:iCs/>
        </w:rPr>
        <w:t xml:space="preserve"> 52770-2016 «Изделия медицинские. Требования безопасности. Методы санитарно-химических и токсикологических испытаний».</w:t>
      </w:r>
    </w:p>
    <w:p w:rsidR="00C82073" w:rsidRPr="00061527" w:rsidRDefault="00C82073" w:rsidP="00C82073">
      <w:pPr>
        <w:ind w:left="-142" w:right="-285" w:firstLine="426"/>
        <w:jc w:val="both"/>
        <w:rPr>
          <w:iCs/>
        </w:rPr>
      </w:pPr>
      <w:r w:rsidRPr="00061527">
        <w:rPr>
          <w:iCs/>
        </w:rPr>
        <w:t>Материалы, применяемые для изготовления кресел-стульев не должны содержать ядовитых (токсичных) компонентов, должны быть разрешены к применению Министерством здравоохранения и социального развития Российской Федерации в соответствии с требованиями:</w:t>
      </w:r>
    </w:p>
    <w:p w:rsidR="00C82073" w:rsidRPr="00061527" w:rsidRDefault="00C82073" w:rsidP="00C82073">
      <w:pPr>
        <w:widowControl w:val="0"/>
        <w:ind w:left="-142" w:right="-285" w:firstLine="426"/>
        <w:jc w:val="both"/>
        <w:rPr>
          <w:iCs/>
        </w:rPr>
      </w:pPr>
      <w:r w:rsidRPr="00061527">
        <w:rPr>
          <w:iCs/>
        </w:rPr>
        <w:t>- ГОСТ ИСО 10993-1-2011 «Изделия медицинские. Оценка биологического действия медицинских изделий. Часть</w:t>
      </w:r>
      <w:proofErr w:type="gramStart"/>
      <w:r w:rsidRPr="00061527">
        <w:rPr>
          <w:iCs/>
        </w:rPr>
        <w:t>1</w:t>
      </w:r>
      <w:proofErr w:type="gramEnd"/>
      <w:r w:rsidRPr="00061527">
        <w:rPr>
          <w:iCs/>
        </w:rPr>
        <w:t xml:space="preserve">. Оценка и исследования», </w:t>
      </w:r>
    </w:p>
    <w:p w:rsidR="00C82073" w:rsidRPr="00061527" w:rsidRDefault="00C82073" w:rsidP="00C82073">
      <w:pPr>
        <w:widowControl w:val="0"/>
        <w:ind w:left="-142" w:right="-285" w:firstLine="426"/>
        <w:jc w:val="both"/>
        <w:rPr>
          <w:iCs/>
        </w:rPr>
      </w:pPr>
      <w:r w:rsidRPr="00061527">
        <w:rPr>
          <w:iCs/>
        </w:rPr>
        <w:t xml:space="preserve">-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061527">
        <w:rPr>
          <w:iCs/>
        </w:rPr>
        <w:t>цитотоксичность</w:t>
      </w:r>
      <w:proofErr w:type="spellEnd"/>
      <w:r w:rsidRPr="00061527">
        <w:rPr>
          <w:iCs/>
        </w:rPr>
        <w:t xml:space="preserve">: методы </w:t>
      </w:r>
      <w:proofErr w:type="spellStart"/>
      <w:r w:rsidRPr="00061527">
        <w:rPr>
          <w:iCs/>
        </w:rPr>
        <w:t>in</w:t>
      </w:r>
      <w:proofErr w:type="spellEnd"/>
      <w:r w:rsidRPr="00061527">
        <w:rPr>
          <w:iCs/>
        </w:rPr>
        <w:t xml:space="preserve"> </w:t>
      </w:r>
      <w:proofErr w:type="spellStart"/>
      <w:r w:rsidRPr="00061527">
        <w:rPr>
          <w:iCs/>
        </w:rPr>
        <w:t>vitro</w:t>
      </w:r>
      <w:proofErr w:type="spellEnd"/>
      <w:r w:rsidRPr="00061527">
        <w:rPr>
          <w:iCs/>
        </w:rPr>
        <w:t>»,</w:t>
      </w:r>
    </w:p>
    <w:p w:rsidR="00C82073" w:rsidRPr="00061527" w:rsidRDefault="00C82073" w:rsidP="00C82073">
      <w:pPr>
        <w:widowControl w:val="0"/>
        <w:ind w:left="-142" w:right="-285" w:firstLine="426"/>
        <w:jc w:val="both"/>
        <w:rPr>
          <w:iCs/>
        </w:rPr>
      </w:pPr>
      <w:r w:rsidRPr="00061527">
        <w:rPr>
          <w:iCs/>
        </w:rPr>
        <w:t>-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C82073" w:rsidRPr="00061527" w:rsidRDefault="00C82073" w:rsidP="00C82073">
      <w:pPr>
        <w:widowControl w:val="0"/>
        <w:suppressAutoHyphens/>
        <w:ind w:left="-142" w:right="-285" w:firstLine="426"/>
        <w:jc w:val="both"/>
        <w:rPr>
          <w:iCs/>
        </w:rPr>
      </w:pPr>
      <w:r w:rsidRPr="00061527">
        <w:rPr>
          <w:iCs/>
        </w:rPr>
        <w:t xml:space="preserve">На каждом кресле-стуле должна быть нанесена маркировка, выполненная по ГОСТ </w:t>
      </w:r>
      <w:proofErr w:type="gramStart"/>
      <w:r w:rsidRPr="00061527">
        <w:rPr>
          <w:iCs/>
        </w:rPr>
        <w:t>Р</w:t>
      </w:r>
      <w:proofErr w:type="gramEnd"/>
      <w:r w:rsidRPr="00061527">
        <w:rPr>
          <w:iCs/>
        </w:rPr>
        <w:t xml:space="preserve"> ИСО (ISO)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</w:r>
    </w:p>
    <w:p w:rsidR="00C82073" w:rsidRPr="00061527" w:rsidRDefault="00C82073" w:rsidP="00C82073">
      <w:pPr>
        <w:widowControl w:val="0"/>
        <w:suppressAutoHyphens/>
        <w:ind w:right="-285" w:firstLine="426"/>
        <w:jc w:val="both"/>
        <w:rPr>
          <w:iCs/>
        </w:rPr>
      </w:pPr>
      <w:r w:rsidRPr="00061527">
        <w:rPr>
          <w:iCs/>
        </w:rPr>
        <w:t>- наименование и адрес изготовителя кресла-стула;</w:t>
      </w:r>
    </w:p>
    <w:p w:rsidR="00C82073" w:rsidRPr="00061527" w:rsidRDefault="00C82073" w:rsidP="00C82073">
      <w:pPr>
        <w:widowControl w:val="0"/>
        <w:suppressAutoHyphens/>
        <w:ind w:right="-285" w:firstLine="426"/>
        <w:jc w:val="both"/>
        <w:rPr>
          <w:iCs/>
        </w:rPr>
      </w:pPr>
      <w:r w:rsidRPr="00061527">
        <w:rPr>
          <w:iCs/>
        </w:rPr>
        <w:t>- обозначение изделия и серийного номера кресла-стула;</w:t>
      </w:r>
    </w:p>
    <w:p w:rsidR="00C82073" w:rsidRPr="00061527" w:rsidRDefault="00C82073" w:rsidP="00C82073">
      <w:pPr>
        <w:widowControl w:val="0"/>
        <w:suppressAutoHyphens/>
        <w:ind w:right="-285" w:firstLine="426"/>
        <w:jc w:val="both"/>
        <w:rPr>
          <w:iCs/>
        </w:rPr>
      </w:pPr>
      <w:r w:rsidRPr="00061527">
        <w:rPr>
          <w:iCs/>
        </w:rPr>
        <w:t>- год изготовления;</w:t>
      </w:r>
    </w:p>
    <w:p w:rsidR="00C82073" w:rsidRPr="00061527" w:rsidRDefault="00F93F07" w:rsidP="00C82073">
      <w:pPr>
        <w:widowControl w:val="0"/>
        <w:suppressAutoHyphens/>
        <w:ind w:right="-285" w:firstLine="426"/>
        <w:jc w:val="both"/>
        <w:rPr>
          <w:iCs/>
        </w:rPr>
      </w:pPr>
      <w:r>
        <w:rPr>
          <w:iCs/>
        </w:rPr>
        <w:t>-</w:t>
      </w:r>
      <w:r w:rsidR="00C82073" w:rsidRPr="00061527">
        <w:rPr>
          <w:iCs/>
        </w:rPr>
        <w:t xml:space="preserve"> рекомендуемая максимальная масса пользователя.</w:t>
      </w:r>
    </w:p>
    <w:p w:rsidR="00C82073" w:rsidRPr="00061527" w:rsidRDefault="00C82073" w:rsidP="00C82073">
      <w:pPr>
        <w:widowControl w:val="0"/>
        <w:suppressAutoHyphens/>
        <w:ind w:left="-142" w:right="-285" w:firstLine="426"/>
        <w:jc w:val="both"/>
        <w:rPr>
          <w:iCs/>
        </w:rPr>
      </w:pPr>
      <w:r w:rsidRPr="00061527">
        <w:rPr>
          <w:iCs/>
        </w:rPr>
        <w:t>Срок гарантийного ремонта со дня обращения Получателя к Поставщику не должен превышать 15 рабочих дней.</w:t>
      </w:r>
    </w:p>
    <w:p w:rsidR="00C82073" w:rsidRPr="00061527" w:rsidRDefault="00C82073" w:rsidP="00C82073">
      <w:pPr>
        <w:widowControl w:val="0"/>
        <w:suppressAutoHyphens/>
        <w:ind w:left="-142" w:right="-285" w:firstLine="426"/>
        <w:jc w:val="both"/>
        <w:rPr>
          <w:iCs/>
        </w:rPr>
      </w:pPr>
      <w:r w:rsidRPr="00061527">
        <w:rPr>
          <w:iCs/>
        </w:rPr>
        <w:t>Обязательно наличие гарантийных талонов, дающих право на бесплатный ремонт Товара во время гарантийного срока. В гарантийном талоне</w:t>
      </w:r>
      <w:r w:rsidR="00F93F07">
        <w:rPr>
          <w:iCs/>
        </w:rPr>
        <w:t xml:space="preserve"> товара обязательно должно быть</w:t>
      </w:r>
      <w:r w:rsidRPr="00061527">
        <w:rPr>
          <w:iCs/>
        </w:rPr>
        <w:t xml:space="preserve">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C82073" w:rsidRPr="00061527" w:rsidRDefault="00C82073" w:rsidP="00C82073">
      <w:pPr>
        <w:widowControl w:val="0"/>
        <w:suppressAutoHyphens/>
        <w:ind w:left="-142" w:right="-285" w:firstLine="426"/>
        <w:jc w:val="both"/>
        <w:rPr>
          <w:iCs/>
        </w:rPr>
      </w:pPr>
      <w:r w:rsidRPr="00061527">
        <w:rPr>
          <w:iCs/>
        </w:rPr>
        <w:t>Товар должен быть новым (ранее не использованным), свободным от п</w:t>
      </w:r>
      <w:r w:rsidR="00F93F07">
        <w:rPr>
          <w:iCs/>
        </w:rPr>
        <w:t>рав третьих лиц, без дефектов и</w:t>
      </w:r>
      <w:r w:rsidRPr="00061527">
        <w:rPr>
          <w:iCs/>
        </w:rPr>
        <w:t xml:space="preserve"> повреждений. </w:t>
      </w:r>
    </w:p>
    <w:p w:rsidR="00C82073" w:rsidRPr="00061527" w:rsidRDefault="00C82073" w:rsidP="00C82073">
      <w:pPr>
        <w:widowControl w:val="0"/>
        <w:ind w:left="-142" w:right="-285" w:firstLine="426"/>
        <w:jc w:val="both"/>
        <w:rPr>
          <w:iCs/>
        </w:rPr>
      </w:pPr>
      <w:r w:rsidRPr="00061527">
        <w:rPr>
          <w:iCs/>
        </w:rPr>
        <w:t xml:space="preserve"> </w:t>
      </w:r>
      <w:proofErr w:type="gramStart"/>
      <w:r w:rsidRPr="00061527">
        <w:rPr>
          <w:iCs/>
        </w:rPr>
        <w:t>Товар должен быть в упаковке, что обеспечивает его защиту от повреждений, порчи (изнашивания), загрязнения во время хранения и транспортирования к месту использования по назначению (в соответствии с п.4.11.5.</w:t>
      </w:r>
      <w:proofErr w:type="gramEnd"/>
      <w:r w:rsidRPr="00061527">
        <w:rPr>
          <w:iCs/>
        </w:rPr>
        <w:t xml:space="preserve"> ГОСТ </w:t>
      </w:r>
      <w:proofErr w:type="gramStart"/>
      <w:r w:rsidRPr="00061527">
        <w:rPr>
          <w:iCs/>
        </w:rPr>
        <w:t>Р</w:t>
      </w:r>
      <w:proofErr w:type="gramEnd"/>
      <w:r w:rsidRPr="00061527">
        <w:rPr>
          <w:iCs/>
        </w:rPr>
        <w:t xml:space="preserve"> 51632-2014).</w:t>
      </w:r>
    </w:p>
    <w:p w:rsidR="00C82073" w:rsidRPr="00061527" w:rsidRDefault="00C82073" w:rsidP="00C82073">
      <w:pPr>
        <w:widowControl w:val="0"/>
        <w:ind w:left="-142" w:right="-285" w:firstLine="426"/>
        <w:jc w:val="both"/>
        <w:rPr>
          <w:iCs/>
        </w:rPr>
      </w:pPr>
      <w:r w:rsidRPr="00061527">
        <w:rPr>
          <w:iCs/>
        </w:rPr>
        <w:t>Поставка Товара должна осуществляться при наличии действующих регистрационных удостоверений (обязательно).</w:t>
      </w:r>
    </w:p>
    <w:p w:rsidR="00541B1E" w:rsidRPr="00061527" w:rsidRDefault="00541B1E" w:rsidP="002C6D49">
      <w:pPr>
        <w:keepLines/>
        <w:suppressAutoHyphens/>
        <w:ind w:left="-567" w:right="141" w:firstLine="1026"/>
        <w:jc w:val="both"/>
        <w:rPr>
          <w:iCs/>
        </w:rPr>
      </w:pPr>
    </w:p>
    <w:p w:rsidR="002C6D49" w:rsidRPr="00061527" w:rsidRDefault="002C6D49" w:rsidP="00C82073">
      <w:pPr>
        <w:keepLines/>
        <w:suppressAutoHyphens/>
        <w:ind w:right="141"/>
        <w:jc w:val="both"/>
        <w:rPr>
          <w:iCs/>
        </w:rPr>
      </w:pPr>
    </w:p>
    <w:sectPr w:rsidR="002C6D49" w:rsidRPr="00061527" w:rsidSect="000615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9F"/>
    <w:rsid w:val="00033777"/>
    <w:rsid w:val="00061527"/>
    <w:rsid w:val="000A315C"/>
    <w:rsid w:val="000B0CC2"/>
    <w:rsid w:val="00114241"/>
    <w:rsid w:val="002B62D1"/>
    <w:rsid w:val="002C6D49"/>
    <w:rsid w:val="002E7D8F"/>
    <w:rsid w:val="002F6451"/>
    <w:rsid w:val="0035757E"/>
    <w:rsid w:val="003C06AA"/>
    <w:rsid w:val="00467819"/>
    <w:rsid w:val="004A0FFC"/>
    <w:rsid w:val="004D29F1"/>
    <w:rsid w:val="0052185C"/>
    <w:rsid w:val="00541B1E"/>
    <w:rsid w:val="0055116E"/>
    <w:rsid w:val="005D23D6"/>
    <w:rsid w:val="0066604A"/>
    <w:rsid w:val="006A15F3"/>
    <w:rsid w:val="00746ABB"/>
    <w:rsid w:val="00770337"/>
    <w:rsid w:val="007B601C"/>
    <w:rsid w:val="007C71E7"/>
    <w:rsid w:val="007E68D1"/>
    <w:rsid w:val="008726D7"/>
    <w:rsid w:val="008939B5"/>
    <w:rsid w:val="008E724D"/>
    <w:rsid w:val="00916DE4"/>
    <w:rsid w:val="00960B16"/>
    <w:rsid w:val="009A2488"/>
    <w:rsid w:val="00AC0E59"/>
    <w:rsid w:val="00AD224C"/>
    <w:rsid w:val="00AE1991"/>
    <w:rsid w:val="00B47AD3"/>
    <w:rsid w:val="00B550CD"/>
    <w:rsid w:val="00BB1A64"/>
    <w:rsid w:val="00C12577"/>
    <w:rsid w:val="00C252E6"/>
    <w:rsid w:val="00C44C53"/>
    <w:rsid w:val="00C80617"/>
    <w:rsid w:val="00C82073"/>
    <w:rsid w:val="00CA2902"/>
    <w:rsid w:val="00CB02E5"/>
    <w:rsid w:val="00CC7ED5"/>
    <w:rsid w:val="00CD1F87"/>
    <w:rsid w:val="00D329C0"/>
    <w:rsid w:val="00D55A19"/>
    <w:rsid w:val="00DE5C9F"/>
    <w:rsid w:val="00E22914"/>
    <w:rsid w:val="00E519B3"/>
    <w:rsid w:val="00E619C5"/>
    <w:rsid w:val="00EF2713"/>
    <w:rsid w:val="00F27349"/>
    <w:rsid w:val="00F52655"/>
    <w:rsid w:val="00F9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67819"/>
    <w:pPr>
      <w:suppressAutoHyphens/>
      <w:spacing w:before="100" w:after="100"/>
    </w:pPr>
    <w:rPr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67819"/>
    <w:pPr>
      <w:suppressAutoHyphens/>
      <w:spacing w:before="100" w:after="100"/>
    </w:pPr>
    <w:rPr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9B1B-B56C-4326-BE5E-57AA5246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.А.</dc:creator>
  <cp:lastModifiedBy>Смирнова М.В.</cp:lastModifiedBy>
  <cp:revision>7</cp:revision>
  <cp:lastPrinted>2019-01-28T09:15:00Z</cp:lastPrinted>
  <dcterms:created xsi:type="dcterms:W3CDTF">2019-01-28T09:08:00Z</dcterms:created>
  <dcterms:modified xsi:type="dcterms:W3CDTF">2019-01-30T09:15:00Z</dcterms:modified>
</cp:coreProperties>
</file>